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87" w:rsidRPr="002750CF" w:rsidRDefault="00C65E87" w:rsidP="00131410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第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１号（第４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6B55D3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</w:t>
      </w:r>
      <w:r w:rsidR="007F5630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4E5603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F00981" w:rsidP="00F0098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松前町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長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B008F8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E56F7D" w:rsidRPr="002750CF">
        <w:rPr>
          <w:rFonts w:asciiTheme="minorEastAsia" w:eastAsiaTheme="minorEastAsia" w:hAnsiTheme="minorEastAsia" w:hint="eastAsia"/>
          <w:sz w:val="22"/>
          <w:szCs w:val="22"/>
        </w:rPr>
        <w:t>申請者</w:t>
      </w:r>
    </w:p>
    <w:p w:rsidR="00B008F8" w:rsidRPr="002750CF" w:rsidRDefault="001E5020" w:rsidP="00B008F8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>住所（団体にあって</w:t>
      </w:r>
      <w:bookmarkStart w:id="0" w:name="_GoBack"/>
      <w:bookmarkEnd w:id="0"/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74945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所在地） </w:t>
      </w:r>
    </w:p>
    <w:p w:rsidR="00410C8F" w:rsidRPr="002750CF" w:rsidRDefault="001E5020" w:rsidP="001E5020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>氏名（団体にあっては</w:t>
      </w:r>
      <w:r w:rsidR="00F74945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>代表者住所及び氏名）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10C8F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008F8" w:rsidRPr="002750C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C65E87" w:rsidRPr="002750CF" w:rsidRDefault="00C65E87" w:rsidP="007F5630">
      <w:pPr>
        <w:autoSpaceDN w:val="0"/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F00981" w:rsidP="00F0098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１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申請額　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円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F00981" w:rsidP="00F00981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２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C65E87" w:rsidRPr="002750CF" w:rsidRDefault="00C65E87" w:rsidP="003C5DB9">
      <w:pPr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DF3313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(1) 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事業</w:t>
      </w:r>
      <w:r w:rsidR="008739A1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実施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計画書</w:t>
      </w:r>
    </w:p>
    <w:p w:rsidR="00C65E87" w:rsidRPr="002750CF" w:rsidRDefault="00C65E87" w:rsidP="003C5DB9">
      <w:pPr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DF3313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(2) 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収支予算書</w:t>
      </w:r>
    </w:p>
    <w:p w:rsidR="003E33B1" w:rsidRPr="002750CF" w:rsidRDefault="003E33B1" w:rsidP="003C5DB9">
      <w:pPr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(3) </w:t>
      </w:r>
      <w:r w:rsidR="008D5FF0" w:rsidRPr="002750CF">
        <w:rPr>
          <w:rFonts w:asciiTheme="minorEastAsia" w:eastAsiaTheme="minorEastAsia" w:hAnsiTheme="minorEastAsia" w:hint="eastAsia"/>
          <w:kern w:val="0"/>
          <w:sz w:val="22"/>
          <w:szCs w:val="22"/>
        </w:rPr>
        <w:t>団体にあっては、構成員名簿、規約又は会則及び</w:t>
      </w:r>
      <w:r w:rsidR="000D45CD" w:rsidRPr="002750CF">
        <w:rPr>
          <w:rFonts w:asciiTheme="minorEastAsia" w:eastAsiaTheme="minorEastAsia" w:hAnsiTheme="minorEastAsia" w:hint="eastAsia"/>
          <w:kern w:val="0"/>
          <w:sz w:val="22"/>
          <w:szCs w:val="22"/>
        </w:rPr>
        <w:t>活動状況が</w:t>
      </w:r>
      <w:r w:rsidR="00AD0181" w:rsidRPr="002750CF">
        <w:rPr>
          <w:rFonts w:asciiTheme="minorEastAsia" w:eastAsiaTheme="minorEastAsia" w:hAnsiTheme="minorEastAsia" w:hint="eastAsia"/>
          <w:kern w:val="0"/>
          <w:sz w:val="22"/>
          <w:szCs w:val="22"/>
        </w:rPr>
        <w:t>分かる書類</w:t>
      </w:r>
    </w:p>
    <w:p w:rsidR="00131410" w:rsidRPr="002750CF" w:rsidRDefault="0013141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65E87" w:rsidRPr="002750CF" w:rsidRDefault="00725173" w:rsidP="0013141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様式第２号（第５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86029F" w:rsidP="007F5630">
      <w:pPr>
        <w:autoSpaceDN w:val="0"/>
        <w:rPr>
          <w:rFonts w:ascii="ＭＳ 明朝" w:hAnsi="ＭＳ 明朝"/>
        </w:rPr>
      </w:pPr>
      <w:r w:rsidRPr="002750CF">
        <w:rPr>
          <w:rFonts w:ascii="ＭＳ 明朝" w:hAnsi="ＭＳ 明朝" w:hint="eastAsia"/>
        </w:rPr>
        <w:t xml:space="preserve">　松前町指令　　第　　　号</w:t>
      </w:r>
    </w:p>
    <w:p w:rsidR="0086029F" w:rsidRPr="002750CF" w:rsidRDefault="0086029F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8C04A2" w:rsidRPr="002750CF" w:rsidRDefault="00644377" w:rsidP="00E86CC8">
      <w:pPr>
        <w:autoSpaceDN w:val="0"/>
        <w:ind w:right="-2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名（団体にあっては、代表者</w:t>
      </w:r>
      <w:r w:rsidR="00FE4786" w:rsidRPr="002750C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氏名）</w:t>
      </w:r>
    </w:p>
    <w:p w:rsidR="00C65E87" w:rsidRPr="002750CF" w:rsidRDefault="008C04A2" w:rsidP="00FE4786">
      <w:pPr>
        <w:autoSpaceDN w:val="0"/>
        <w:ind w:leftChars="100" w:left="210" w:rightChars="-1" w:right="-2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="ＭＳ 明朝" w:hAnsi="ＭＳ 明朝" w:hint="eastAsia"/>
          <w:sz w:val="22"/>
          <w:szCs w:val="22"/>
        </w:rPr>
        <w:t xml:space="preserve">　　　　年　月　日付けで交付申請のあった松前町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運営補助金</w:t>
      </w:r>
      <w:r w:rsidRPr="002750CF">
        <w:rPr>
          <w:rFonts w:ascii="ＭＳ 明朝" w:hAnsi="ＭＳ 明朝" w:hint="eastAsia"/>
          <w:sz w:val="22"/>
          <w:szCs w:val="22"/>
        </w:rPr>
        <w:t>については、松前町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運営補助金交付要綱</w:t>
      </w:r>
      <w:r w:rsidRPr="002750CF">
        <w:rPr>
          <w:rFonts w:ascii="ＭＳ 明朝" w:hAnsi="ＭＳ 明朝" w:hint="eastAsia"/>
          <w:sz w:val="22"/>
          <w:szCs w:val="22"/>
        </w:rPr>
        <w:t>第５条の規定に基づき、次のとおり交付を決定したので通知する。</w:t>
      </w:r>
    </w:p>
    <w:p w:rsidR="00C65E87" w:rsidRPr="002750CF" w:rsidRDefault="008C04A2" w:rsidP="00FE4786">
      <w:pPr>
        <w:autoSpaceDN w:val="0"/>
        <w:ind w:leftChars="700" w:left="1470" w:right="958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="ＭＳ 明朝" w:hAnsi="ＭＳ 明朝" w:hint="eastAsia"/>
          <w:sz w:val="22"/>
          <w:szCs w:val="22"/>
        </w:rPr>
        <w:t>年　　月　　日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65E87" w:rsidRPr="002750CF" w:rsidRDefault="00C65E87" w:rsidP="00E86CC8">
      <w:pPr>
        <w:autoSpaceDN w:val="0"/>
        <w:ind w:rightChars="1011" w:right="2123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松前町長</w:t>
      </w:r>
    </w:p>
    <w:p w:rsidR="00477FB1" w:rsidRPr="002750CF" w:rsidRDefault="00477FB1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477FB1" w:rsidRPr="002750CF" w:rsidRDefault="00F00981" w:rsidP="00F00981">
      <w:pPr>
        <w:autoSpaceDN w:val="0"/>
        <w:ind w:left="2343" w:hangingChars="1065" w:hanging="2343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77FB1" w:rsidRPr="002750C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77FB1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477FB1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交付決定額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477FB1" w:rsidRPr="002750CF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F00981" w:rsidP="00F00981">
      <w:pPr>
        <w:autoSpaceDN w:val="0"/>
        <w:ind w:left="2343" w:hangingChars="1065" w:hanging="2343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77FB1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C04A2" w:rsidRPr="002750CF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条件</w:t>
      </w:r>
    </w:p>
    <w:p w:rsidR="00C65E87" w:rsidRPr="002750CF" w:rsidRDefault="00C65E87" w:rsidP="003C5DB9">
      <w:pPr>
        <w:autoSpaceDN w:val="0"/>
        <w:ind w:leftChars="200" w:left="108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DF331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(1) 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この補助金を他の事業に使用した場合、補助金の全部又は一部の返還を命ずることがあること。</w:t>
      </w:r>
    </w:p>
    <w:p w:rsidR="00C65E87" w:rsidRPr="002750CF" w:rsidRDefault="00C65E87" w:rsidP="003C5DB9">
      <w:pPr>
        <w:autoSpaceDN w:val="0"/>
        <w:ind w:leftChars="200" w:left="130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DF331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(2) 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補助事業終了後は、速やかに実績報告書を提出すること。</w:t>
      </w:r>
    </w:p>
    <w:p w:rsidR="00C65E87" w:rsidRPr="002750CF" w:rsidRDefault="00C65E87" w:rsidP="007F5630">
      <w:pPr>
        <w:autoSpaceDN w:val="0"/>
        <w:ind w:left="1100" w:hangingChars="500" w:hanging="110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022D7E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  <w:lang w:eastAsia="zh-TW"/>
        </w:rPr>
        <w:br w:type="page"/>
      </w:r>
    </w:p>
    <w:p w:rsidR="00022D7E" w:rsidRPr="002750CF" w:rsidRDefault="00725173" w:rsidP="0013141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様式第３号（第６</w:t>
      </w:r>
      <w:r w:rsidR="00022D7E"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022D7E" w:rsidRPr="002750CF" w:rsidRDefault="00022D7E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022D7E" w:rsidRPr="002750CF" w:rsidRDefault="00022D7E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022D7E" w:rsidRPr="002750CF" w:rsidRDefault="006B55D3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</w:t>
      </w:r>
      <w:r w:rsidR="007F5630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145BE0" w:rsidRPr="002750CF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022D7E" w:rsidRPr="002750CF">
        <w:rPr>
          <w:rFonts w:asciiTheme="minorEastAsia" w:eastAsiaTheme="minorEastAsia" w:hAnsiTheme="minorEastAsia" w:hint="eastAsia"/>
          <w:sz w:val="22"/>
          <w:szCs w:val="22"/>
        </w:rPr>
        <w:t>変更承認申請書</w:t>
      </w:r>
    </w:p>
    <w:p w:rsidR="00022D7E" w:rsidRPr="002750CF" w:rsidRDefault="00022D7E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022D7E" w:rsidRPr="002750CF" w:rsidRDefault="00022D7E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022D7E" w:rsidRPr="002750CF" w:rsidRDefault="00022D7E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022D7E" w:rsidRPr="002750CF" w:rsidRDefault="00F00981" w:rsidP="00F0098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2D7E" w:rsidRPr="002750CF">
        <w:rPr>
          <w:rFonts w:asciiTheme="minorEastAsia" w:eastAsiaTheme="minorEastAsia" w:hAnsiTheme="minorEastAsia" w:hint="eastAsia"/>
          <w:sz w:val="22"/>
          <w:szCs w:val="22"/>
        </w:rPr>
        <w:t>松前町</w:t>
      </w:r>
      <w:r w:rsidR="00022D7E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長　</w:t>
      </w:r>
      <w:r w:rsidR="00022D7E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022D7E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</w:t>
      </w:r>
    </w:p>
    <w:p w:rsidR="00022D7E" w:rsidRPr="002750CF" w:rsidRDefault="00022D7E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84239" w:rsidRPr="002750CF" w:rsidRDefault="00B55703" w:rsidP="00F84239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申請者</w:t>
      </w:r>
    </w:p>
    <w:p w:rsidR="00F84239" w:rsidRPr="002750CF" w:rsidRDefault="00B55703" w:rsidP="00F84239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住所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所在地）</w:t>
      </w:r>
    </w:p>
    <w:p w:rsidR="00F84239" w:rsidRPr="002750CF" w:rsidRDefault="00B55703" w:rsidP="00B55703">
      <w:pPr>
        <w:autoSpaceDN w:val="0"/>
        <w:rPr>
          <w:rFonts w:asciiTheme="minorEastAsia" w:eastAsia="SimSun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氏名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代表者住所及び氏名）　</w:t>
      </w:r>
      <w:r w:rsidR="000535D5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印</w:t>
      </w:r>
    </w:p>
    <w:p w:rsidR="00C35B7B" w:rsidRPr="002750CF" w:rsidRDefault="00C35B7B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134"/>
        <w:gridCol w:w="2924"/>
      </w:tblGrid>
      <w:tr w:rsidR="00131410" w:rsidRPr="002750CF" w:rsidTr="00EF5761">
        <w:trPr>
          <w:trHeight w:val="950"/>
        </w:trPr>
        <w:tc>
          <w:tcPr>
            <w:tcW w:w="2551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jc w:val="center"/>
            </w:pPr>
            <w:r w:rsidRPr="002750CF">
              <w:rPr>
                <w:rFonts w:hint="eastAsia"/>
              </w:rPr>
              <w:t>交付決定年月日</w:t>
            </w:r>
          </w:p>
          <w:p w:rsidR="00131410" w:rsidRPr="002750CF" w:rsidRDefault="00131410" w:rsidP="00EF5761">
            <w:pPr>
              <w:spacing w:line="240" w:lineRule="exact"/>
              <w:jc w:val="center"/>
            </w:pPr>
            <w:r w:rsidRPr="002750CF">
              <w:rPr>
                <w:rFonts w:hint="eastAsia"/>
              </w:rPr>
              <w:t>（変更承認年月日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ind w:right="27"/>
            </w:pPr>
            <w:r w:rsidRPr="002750CF">
              <w:rPr>
                <w:rFonts w:hint="eastAsia"/>
              </w:rPr>
              <w:t xml:space="preserve">　　　年　月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ind w:rightChars="-170" w:right="-357"/>
            </w:pPr>
            <w:r w:rsidRPr="002750CF">
              <w:rPr>
                <w:rFonts w:hint="eastAsia"/>
              </w:rPr>
              <w:t>指令番号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jc w:val="left"/>
            </w:pPr>
            <w:r w:rsidRPr="002750CF">
              <w:rPr>
                <w:rFonts w:hint="eastAsia"/>
              </w:rPr>
              <w:t>松前町指令　　第　　　号</w:t>
            </w:r>
          </w:p>
        </w:tc>
      </w:tr>
      <w:tr w:rsidR="00131410" w:rsidRPr="002750CF" w:rsidTr="00EF5761">
        <w:trPr>
          <w:trHeight w:val="1765"/>
        </w:trPr>
        <w:tc>
          <w:tcPr>
            <w:tcW w:w="2551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</w:pPr>
            <w:r w:rsidRPr="002750CF">
              <w:rPr>
                <w:rFonts w:hint="eastAsia"/>
              </w:rPr>
              <w:t>変更の理由</w:t>
            </w:r>
          </w:p>
        </w:tc>
        <w:tc>
          <w:tcPr>
            <w:tcW w:w="6185" w:type="dxa"/>
            <w:gridSpan w:val="3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jc w:val="left"/>
            </w:pPr>
          </w:p>
        </w:tc>
      </w:tr>
      <w:tr w:rsidR="00131410" w:rsidRPr="002750CF" w:rsidTr="00EF5761">
        <w:trPr>
          <w:trHeight w:val="1765"/>
        </w:trPr>
        <w:tc>
          <w:tcPr>
            <w:tcW w:w="2551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</w:pPr>
            <w:r w:rsidRPr="002750CF">
              <w:rPr>
                <w:rFonts w:hint="eastAsia"/>
              </w:rPr>
              <w:t>変更の内容</w:t>
            </w:r>
          </w:p>
        </w:tc>
        <w:tc>
          <w:tcPr>
            <w:tcW w:w="6185" w:type="dxa"/>
            <w:gridSpan w:val="3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jc w:val="left"/>
            </w:pPr>
          </w:p>
        </w:tc>
      </w:tr>
      <w:tr w:rsidR="00131410" w:rsidRPr="002750CF" w:rsidTr="00EF5761">
        <w:trPr>
          <w:trHeight w:val="1405"/>
        </w:trPr>
        <w:tc>
          <w:tcPr>
            <w:tcW w:w="2551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</w:pPr>
            <w:r w:rsidRPr="002750CF">
              <w:rPr>
                <w:rFonts w:hint="eastAsia"/>
              </w:rPr>
              <w:t>補助金交付変更額</w:t>
            </w:r>
          </w:p>
        </w:tc>
        <w:tc>
          <w:tcPr>
            <w:tcW w:w="6185" w:type="dxa"/>
            <w:gridSpan w:val="3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  <w:jc w:val="left"/>
            </w:pPr>
            <w:r w:rsidRPr="002750CF">
              <w:rPr>
                <w:rFonts w:hint="eastAsia"/>
              </w:rPr>
              <w:t>既交付決定額　　　　金　　　　　　　　円</w:t>
            </w:r>
          </w:p>
          <w:p w:rsidR="00131410" w:rsidRPr="002750CF" w:rsidRDefault="00131410" w:rsidP="00EF5761">
            <w:pPr>
              <w:spacing w:line="240" w:lineRule="exact"/>
              <w:jc w:val="left"/>
            </w:pPr>
            <w:r w:rsidRPr="002750CF">
              <w:rPr>
                <w:rFonts w:hint="eastAsia"/>
              </w:rPr>
              <w:t>変更承認申請額　　　金　　　　　　　　円</w:t>
            </w:r>
          </w:p>
        </w:tc>
      </w:tr>
      <w:tr w:rsidR="00131410" w:rsidRPr="002750CF" w:rsidTr="00EF5761">
        <w:trPr>
          <w:trHeight w:val="1761"/>
        </w:trPr>
        <w:tc>
          <w:tcPr>
            <w:tcW w:w="2551" w:type="dxa"/>
            <w:shd w:val="clear" w:color="auto" w:fill="auto"/>
            <w:vAlign w:val="center"/>
          </w:tcPr>
          <w:p w:rsidR="00131410" w:rsidRPr="002750CF" w:rsidRDefault="00131410" w:rsidP="00EF5761">
            <w:pPr>
              <w:spacing w:line="240" w:lineRule="exact"/>
            </w:pPr>
            <w:r w:rsidRPr="002750CF">
              <w:rPr>
                <w:rFonts w:hint="eastAsia"/>
              </w:rPr>
              <w:t>添付書類</w:t>
            </w:r>
          </w:p>
        </w:tc>
        <w:tc>
          <w:tcPr>
            <w:tcW w:w="6185" w:type="dxa"/>
            <w:gridSpan w:val="3"/>
            <w:shd w:val="clear" w:color="auto" w:fill="auto"/>
            <w:vAlign w:val="center"/>
          </w:tcPr>
          <w:p w:rsidR="00131410" w:rsidRPr="002750CF" w:rsidRDefault="00131410" w:rsidP="00EF576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750CF">
              <w:rPr>
                <w:rFonts w:asciiTheme="minorEastAsia" w:eastAsiaTheme="minorEastAsia" w:hAnsiTheme="minorEastAsia" w:hint="eastAsia"/>
              </w:rPr>
              <w:t>(</w:t>
            </w:r>
            <w:r w:rsidRPr="002750CF">
              <w:rPr>
                <w:rFonts w:asciiTheme="minorEastAsia" w:eastAsiaTheme="minorEastAsia" w:hAnsiTheme="minorEastAsia"/>
              </w:rPr>
              <w:t>1</w:t>
            </w:r>
            <w:r w:rsidRPr="002750CF">
              <w:rPr>
                <w:rFonts w:asciiTheme="minorEastAsia" w:eastAsiaTheme="minorEastAsia" w:hAnsiTheme="minorEastAsia" w:hint="eastAsia"/>
              </w:rPr>
              <w:t>)</w:t>
            </w:r>
            <w:r w:rsidRPr="002750CF">
              <w:rPr>
                <w:rFonts w:asciiTheme="minorEastAsia" w:eastAsiaTheme="minorEastAsia" w:hAnsiTheme="minorEastAsia"/>
              </w:rPr>
              <w:t xml:space="preserve"> </w:t>
            </w:r>
            <w:r w:rsidRPr="002750CF">
              <w:rPr>
                <w:rFonts w:asciiTheme="minorEastAsia" w:eastAsiaTheme="minorEastAsia" w:hAnsiTheme="minorEastAsia" w:hint="eastAsia"/>
              </w:rPr>
              <w:t>変更後の事業実施計画書</w:t>
            </w:r>
          </w:p>
          <w:p w:rsidR="00131410" w:rsidRPr="002750CF" w:rsidRDefault="00131410" w:rsidP="00EF576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750CF">
              <w:rPr>
                <w:rFonts w:asciiTheme="minorEastAsia" w:eastAsiaTheme="minorEastAsia" w:hAnsiTheme="minorEastAsia"/>
              </w:rPr>
              <w:t xml:space="preserve">(2) </w:t>
            </w:r>
            <w:r w:rsidRPr="002750CF">
              <w:rPr>
                <w:rFonts w:asciiTheme="minorEastAsia" w:eastAsiaTheme="minorEastAsia" w:hAnsiTheme="minorEastAsia" w:hint="eastAsia"/>
              </w:rPr>
              <w:t>変更後の収支予算書</w:t>
            </w:r>
          </w:p>
          <w:p w:rsidR="00131410" w:rsidRPr="002750CF" w:rsidRDefault="00131410" w:rsidP="00EF5761">
            <w:pPr>
              <w:spacing w:line="240" w:lineRule="exact"/>
              <w:ind w:left="210" w:hangingChars="100" w:hanging="210"/>
              <w:jc w:val="left"/>
            </w:pPr>
          </w:p>
        </w:tc>
      </w:tr>
    </w:tbl>
    <w:p w:rsidR="003C5DB9" w:rsidRPr="002750CF" w:rsidRDefault="003C5DB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413D93" w:rsidRPr="002750CF" w:rsidRDefault="00413D93" w:rsidP="0013141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様式第４号（第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413D93" w:rsidRPr="002750CF" w:rsidRDefault="00413D93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31410" w:rsidRPr="002750CF" w:rsidRDefault="00131410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="ＭＳ 明朝" w:hAnsi="ＭＳ 明朝" w:hint="eastAsia"/>
        </w:rPr>
        <w:t xml:space="preserve">　松前町指令　　第　　　号</w:t>
      </w:r>
    </w:p>
    <w:p w:rsidR="00B557D0" w:rsidRPr="002750CF" w:rsidRDefault="00B557D0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31410" w:rsidRPr="002750CF" w:rsidRDefault="00131410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名（団体にあっては、代表者</w:t>
      </w:r>
      <w:r w:rsidR="00FE4786" w:rsidRPr="002750C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氏名）</w:t>
      </w:r>
    </w:p>
    <w:p w:rsidR="00131410" w:rsidRPr="002750CF" w:rsidRDefault="00131410" w:rsidP="00FE4786">
      <w:pPr>
        <w:autoSpaceDN w:val="0"/>
        <w:ind w:leftChars="100" w:left="210"/>
      </w:pPr>
      <w:r w:rsidRPr="002750CF">
        <w:rPr>
          <w:rFonts w:hint="eastAsia"/>
        </w:rPr>
        <w:t xml:space="preserve">　　　　年　月　日付けで変更承認申請のあった</w:t>
      </w:r>
      <w:r w:rsidRPr="002750CF">
        <w:rPr>
          <w:rFonts w:ascii="ＭＳ 明朝" w:hAnsi="ＭＳ 明朝" w:hint="eastAsia"/>
          <w:sz w:val="22"/>
          <w:szCs w:val="22"/>
        </w:rPr>
        <w:t>松前町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運営補助金</w:t>
      </w:r>
      <w:r w:rsidRPr="002750CF">
        <w:rPr>
          <w:rFonts w:hint="eastAsia"/>
        </w:rPr>
        <w:t>については、</w:t>
      </w:r>
      <w:r w:rsidRPr="002750CF">
        <w:rPr>
          <w:rFonts w:ascii="ＭＳ 明朝" w:hAnsi="ＭＳ 明朝" w:hint="eastAsia"/>
          <w:sz w:val="22"/>
          <w:szCs w:val="22"/>
        </w:rPr>
        <w:t>松前町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運営補助金</w:t>
      </w:r>
      <w:r w:rsidRPr="002750CF">
        <w:rPr>
          <w:rFonts w:hint="eastAsia"/>
        </w:rPr>
        <w:t>交付要綱第６条第２項の規定に基づき承認し、　　年　　月　　日付け松前町指令　　第　　号の補助金交付決定を次のとおり変更したので通知する。</w:t>
      </w:r>
    </w:p>
    <w:p w:rsidR="00131410" w:rsidRPr="002750CF" w:rsidRDefault="00131410" w:rsidP="00131410">
      <w:pPr>
        <w:autoSpaceDN w:val="0"/>
        <w:ind w:leftChars="700" w:left="1470"/>
      </w:pPr>
      <w:r w:rsidRPr="002750CF">
        <w:rPr>
          <w:rFonts w:hint="eastAsia"/>
        </w:rPr>
        <w:t>年　　月　　日</w:t>
      </w:r>
    </w:p>
    <w:p w:rsidR="00131410" w:rsidRPr="002750CF" w:rsidRDefault="00131410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00981" w:rsidRPr="002750CF" w:rsidRDefault="00F00981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B557D0" w:rsidRPr="002750CF" w:rsidRDefault="00F00981" w:rsidP="00F00981">
      <w:pPr>
        <w:autoSpaceDN w:val="0"/>
        <w:ind w:rightChars="1079" w:right="2266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松前町長</w:t>
      </w:r>
    </w:p>
    <w:p w:rsidR="00657F0B" w:rsidRPr="002750CF" w:rsidRDefault="00657F0B" w:rsidP="00657F0B">
      <w:pPr>
        <w:autoSpaceDN w:val="0"/>
      </w:pPr>
      <w:r w:rsidRPr="002750CF">
        <w:rPr>
          <w:rFonts w:hint="eastAsia"/>
        </w:rPr>
        <w:t xml:space="preserve">　変更事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446"/>
        <w:gridCol w:w="3447"/>
      </w:tblGrid>
      <w:tr w:rsidR="00657F0B" w:rsidRPr="002750CF" w:rsidTr="00EF5761">
        <w:trPr>
          <w:trHeight w:val="405"/>
        </w:trPr>
        <w:tc>
          <w:tcPr>
            <w:tcW w:w="1843" w:type="dxa"/>
            <w:vAlign w:val="center"/>
          </w:tcPr>
          <w:p w:rsidR="00657F0B" w:rsidRPr="002750CF" w:rsidRDefault="00657F0B" w:rsidP="00EF5761">
            <w:pPr>
              <w:jc w:val="center"/>
            </w:pPr>
          </w:p>
        </w:tc>
        <w:tc>
          <w:tcPr>
            <w:tcW w:w="3446" w:type="dxa"/>
            <w:vAlign w:val="center"/>
          </w:tcPr>
          <w:p w:rsidR="00657F0B" w:rsidRPr="002750CF" w:rsidRDefault="00657F0B" w:rsidP="00EF5761">
            <w:pPr>
              <w:jc w:val="center"/>
            </w:pPr>
            <w:r w:rsidRPr="002750CF">
              <w:rPr>
                <w:rFonts w:hint="eastAsia"/>
              </w:rPr>
              <w:t>補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助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対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象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事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業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費</w:t>
            </w:r>
          </w:p>
        </w:tc>
        <w:tc>
          <w:tcPr>
            <w:tcW w:w="3447" w:type="dxa"/>
            <w:vAlign w:val="center"/>
          </w:tcPr>
          <w:p w:rsidR="00657F0B" w:rsidRPr="002750CF" w:rsidRDefault="00657F0B" w:rsidP="00EF5761">
            <w:pPr>
              <w:jc w:val="center"/>
            </w:pPr>
            <w:r w:rsidRPr="002750CF">
              <w:rPr>
                <w:rFonts w:hint="eastAsia"/>
              </w:rPr>
              <w:t>補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助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金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の</w:t>
            </w:r>
            <w:r w:rsidRPr="002750CF">
              <w:rPr>
                <w:rFonts w:hint="eastAsia"/>
              </w:rPr>
              <w:t xml:space="preserve"> </w:t>
            </w:r>
            <w:r w:rsidRPr="002750CF">
              <w:rPr>
                <w:rFonts w:hint="eastAsia"/>
              </w:rPr>
              <w:t>額</w:t>
            </w:r>
          </w:p>
        </w:tc>
      </w:tr>
      <w:tr w:rsidR="00657F0B" w:rsidRPr="002750CF" w:rsidTr="00EF5761">
        <w:trPr>
          <w:trHeight w:val="705"/>
        </w:trPr>
        <w:tc>
          <w:tcPr>
            <w:tcW w:w="1843" w:type="dxa"/>
            <w:vAlign w:val="center"/>
          </w:tcPr>
          <w:p w:rsidR="00657F0B" w:rsidRPr="002750CF" w:rsidRDefault="00657F0B" w:rsidP="00EF5761">
            <w:pPr>
              <w:jc w:val="center"/>
            </w:pPr>
            <w:r w:rsidRPr="002750CF">
              <w:rPr>
                <w:rFonts w:hint="eastAsia"/>
              </w:rPr>
              <w:t>変　更　前</w:t>
            </w:r>
          </w:p>
        </w:tc>
        <w:tc>
          <w:tcPr>
            <w:tcW w:w="3446" w:type="dxa"/>
            <w:vAlign w:val="center"/>
          </w:tcPr>
          <w:p w:rsidR="00657F0B" w:rsidRPr="002750CF" w:rsidRDefault="00657F0B" w:rsidP="00EF5761">
            <w:pPr>
              <w:jc w:val="right"/>
            </w:pPr>
            <w:r w:rsidRPr="002750CF">
              <w:rPr>
                <w:rFonts w:hint="eastAsia"/>
              </w:rPr>
              <w:t>円</w:t>
            </w:r>
          </w:p>
        </w:tc>
        <w:tc>
          <w:tcPr>
            <w:tcW w:w="3447" w:type="dxa"/>
            <w:vAlign w:val="center"/>
          </w:tcPr>
          <w:p w:rsidR="00657F0B" w:rsidRPr="002750CF" w:rsidRDefault="00657F0B" w:rsidP="00EF5761">
            <w:pPr>
              <w:jc w:val="right"/>
            </w:pPr>
            <w:r w:rsidRPr="002750CF">
              <w:rPr>
                <w:rFonts w:hint="eastAsia"/>
              </w:rPr>
              <w:t>円</w:t>
            </w:r>
          </w:p>
        </w:tc>
      </w:tr>
      <w:tr w:rsidR="00657F0B" w:rsidRPr="002750CF" w:rsidTr="00EF5761">
        <w:trPr>
          <w:trHeight w:val="750"/>
        </w:trPr>
        <w:tc>
          <w:tcPr>
            <w:tcW w:w="1843" w:type="dxa"/>
            <w:vAlign w:val="center"/>
          </w:tcPr>
          <w:p w:rsidR="00657F0B" w:rsidRPr="002750CF" w:rsidRDefault="00657F0B" w:rsidP="00EF5761">
            <w:pPr>
              <w:jc w:val="center"/>
            </w:pPr>
            <w:r w:rsidRPr="002750CF">
              <w:rPr>
                <w:rFonts w:hint="eastAsia"/>
              </w:rPr>
              <w:t>変　更　後</w:t>
            </w:r>
          </w:p>
        </w:tc>
        <w:tc>
          <w:tcPr>
            <w:tcW w:w="3446" w:type="dxa"/>
            <w:vAlign w:val="center"/>
          </w:tcPr>
          <w:p w:rsidR="00657F0B" w:rsidRPr="002750CF" w:rsidRDefault="00657F0B" w:rsidP="00EF5761">
            <w:pPr>
              <w:jc w:val="right"/>
            </w:pPr>
            <w:r w:rsidRPr="002750CF">
              <w:rPr>
                <w:rFonts w:hint="eastAsia"/>
              </w:rPr>
              <w:t>円</w:t>
            </w:r>
          </w:p>
        </w:tc>
        <w:tc>
          <w:tcPr>
            <w:tcW w:w="3447" w:type="dxa"/>
            <w:vAlign w:val="center"/>
          </w:tcPr>
          <w:p w:rsidR="00657F0B" w:rsidRPr="002750CF" w:rsidRDefault="00657F0B" w:rsidP="00EF5761">
            <w:pPr>
              <w:jc w:val="right"/>
            </w:pPr>
            <w:r w:rsidRPr="002750CF">
              <w:rPr>
                <w:rFonts w:hint="eastAsia"/>
              </w:rPr>
              <w:t>円</w:t>
            </w:r>
          </w:p>
        </w:tc>
      </w:tr>
    </w:tbl>
    <w:p w:rsidR="00131410" w:rsidRPr="002750CF" w:rsidRDefault="0013141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103522" w:rsidRPr="002750CF" w:rsidRDefault="00103522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13D93" w:rsidRPr="002750C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03522" w:rsidRPr="002750CF" w:rsidRDefault="00103522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03522" w:rsidRPr="002750CF" w:rsidRDefault="00103522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03522" w:rsidRPr="002750CF" w:rsidRDefault="00103522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103522" w:rsidRPr="002750CF" w:rsidRDefault="00A757C1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3522" w:rsidRPr="002750CF">
        <w:rPr>
          <w:rFonts w:asciiTheme="minorEastAsia" w:eastAsiaTheme="minorEastAsia" w:hAnsiTheme="minorEastAsia" w:hint="eastAsia"/>
          <w:sz w:val="22"/>
          <w:szCs w:val="22"/>
        </w:rPr>
        <w:t>松前町長</w:t>
      </w:r>
      <w:r w:rsidR="00103522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103522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様</w:t>
      </w:r>
    </w:p>
    <w:p w:rsidR="00A757C1" w:rsidRPr="002750CF" w:rsidRDefault="00A757C1" w:rsidP="00F84239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E257F" w:rsidRPr="002750CF" w:rsidRDefault="00FE257F" w:rsidP="00F84239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84239" w:rsidRPr="002750CF" w:rsidRDefault="008739A1" w:rsidP="00F84239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8759AD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申請者</w:t>
      </w:r>
    </w:p>
    <w:p w:rsidR="00F84239" w:rsidRPr="002750CF" w:rsidRDefault="008759AD" w:rsidP="00F84239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住所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所在地） </w:t>
      </w:r>
    </w:p>
    <w:p w:rsidR="008739A1" w:rsidRPr="002750CF" w:rsidRDefault="008759AD" w:rsidP="008759AD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氏名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代表者住所及び氏名）　　</w:t>
      </w:r>
      <w:r w:rsidR="00A62AB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84239" w:rsidRPr="002750C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A757C1" w:rsidRPr="002750CF" w:rsidRDefault="00A757C1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757C1" w:rsidRPr="002750CF" w:rsidRDefault="00A757C1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757C1" w:rsidRPr="002750CF" w:rsidRDefault="00A757C1" w:rsidP="00A757C1">
      <w:pPr>
        <w:autoSpaceDN w:val="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子育てサロン運営中止（廃止）届出書</w:t>
      </w:r>
    </w:p>
    <w:p w:rsidR="00FE257F" w:rsidRPr="002750CF" w:rsidRDefault="00FE257F" w:rsidP="00A757C1">
      <w:pPr>
        <w:tabs>
          <w:tab w:val="left" w:pos="2860"/>
          <w:tab w:val="left" w:pos="4180"/>
          <w:tab w:val="right" w:pos="5500"/>
          <w:tab w:val="right" w:pos="6820"/>
          <w:tab w:val="left" w:pos="6930"/>
        </w:tabs>
        <w:autoSpaceDE w:val="0"/>
        <w:autoSpaceDN w:val="0"/>
        <w:ind w:rightChars="-52" w:right="-109"/>
        <w:jc w:val="left"/>
      </w:pPr>
    </w:p>
    <w:p w:rsidR="00A757C1" w:rsidRPr="002750CF" w:rsidRDefault="00A757C1" w:rsidP="00FE4786">
      <w:pPr>
        <w:tabs>
          <w:tab w:val="left" w:pos="2860"/>
          <w:tab w:val="left" w:pos="4180"/>
          <w:tab w:val="right" w:pos="5500"/>
          <w:tab w:val="right" w:pos="6820"/>
          <w:tab w:val="left" w:pos="6930"/>
        </w:tabs>
        <w:autoSpaceDE w:val="0"/>
        <w:autoSpaceDN w:val="0"/>
        <w:ind w:leftChars="100" w:left="210" w:rightChars="-52" w:right="-109"/>
        <w:jc w:val="left"/>
      </w:pPr>
      <w:r w:rsidRPr="002750CF">
        <w:rPr>
          <w:rFonts w:hint="eastAsia"/>
        </w:rPr>
        <w:t xml:space="preserve">　　　　年　　月　　日付け松前町指令　　第　　号で補助金交付決定があった</w:t>
      </w:r>
      <w:r w:rsidRPr="002750CF">
        <w:rPr>
          <w:rFonts w:ascii="ＭＳ 明朝" w:hAnsi="ＭＳ 明朝" w:hint="eastAsia"/>
          <w:sz w:val="22"/>
          <w:szCs w:val="22"/>
        </w:rPr>
        <w:t>松前町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運営補助金</w:t>
      </w:r>
      <w:r w:rsidRPr="002750CF">
        <w:rPr>
          <w:rFonts w:hint="eastAsia"/>
        </w:rPr>
        <w:t>について、中止（廃止）したいので、次のとおり届け出ます。</w:t>
      </w:r>
    </w:p>
    <w:p w:rsidR="00A757C1" w:rsidRPr="002750CF" w:rsidRDefault="00A757C1" w:rsidP="00A757C1">
      <w:pPr>
        <w:ind w:rightChars="11" w:right="23"/>
      </w:pPr>
    </w:p>
    <w:p w:rsidR="00A757C1" w:rsidRPr="002750CF" w:rsidRDefault="00A757C1" w:rsidP="00A757C1">
      <w:r w:rsidRPr="002750CF">
        <w:rPr>
          <w:rFonts w:hint="eastAsia"/>
        </w:rPr>
        <w:t xml:space="preserve">　　１　事業中止（廃止）の理由</w:t>
      </w:r>
    </w:p>
    <w:p w:rsidR="00A757C1" w:rsidRPr="002750CF" w:rsidRDefault="00A757C1" w:rsidP="00A757C1"/>
    <w:p w:rsidR="00961A66" w:rsidRPr="002750CF" w:rsidRDefault="00961A66" w:rsidP="00A757C1"/>
    <w:p w:rsidR="00397617" w:rsidRPr="002750CF" w:rsidRDefault="00A757C1" w:rsidP="000078FF">
      <w:r w:rsidRPr="002750CF">
        <w:rPr>
          <w:rFonts w:hint="eastAsia"/>
        </w:rPr>
        <w:t xml:space="preserve">　　２　中止の期間（廃止の時期）</w:t>
      </w:r>
    </w:p>
    <w:p w:rsidR="00A757C1" w:rsidRPr="002750CF" w:rsidRDefault="00A757C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AF5DE6" w:rsidRPr="002750CF" w:rsidRDefault="00AF5DE6" w:rsidP="00A757C1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第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号（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条関係）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6B55D3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</w:t>
      </w:r>
      <w:r w:rsidR="005A771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実績報告書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D4BBD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5A7FA5" w:rsidP="005A7FA5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松前町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長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6241D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AF5DE6" w:rsidRPr="002750CF" w:rsidRDefault="00AF5DE6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27E7F" w:rsidRPr="002750CF" w:rsidRDefault="00A27E7F" w:rsidP="00A27E7F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申請者</w:t>
      </w:r>
    </w:p>
    <w:p w:rsidR="00A27E7F" w:rsidRPr="002750CF" w:rsidRDefault="00C51BCB" w:rsidP="00A27E7F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>住所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>所在地）</w:t>
      </w:r>
    </w:p>
    <w:p w:rsidR="00A27E7F" w:rsidRPr="002750CF" w:rsidRDefault="00C51BCB" w:rsidP="00C51BCB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>氏名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代表者住所及び氏名）　　</w:t>
      </w:r>
      <w:r w:rsidR="007E0B7D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:rsidR="008739A1" w:rsidRPr="002750CF" w:rsidRDefault="008739A1" w:rsidP="008739A1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757C1" w:rsidP="00FE4786">
      <w:pPr>
        <w:autoSpaceDN w:val="0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hint="eastAsia"/>
        </w:rPr>
        <w:t xml:space="preserve">　　　　年　　月　　日付け松前町指令　　第　　号で補助金交付決定があった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に係る事業を完了しましたので、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493550" w:rsidRPr="002750CF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の関係書類を添えて報告します。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05047C" w:rsidRPr="002750CF" w:rsidRDefault="00A530E7" w:rsidP="00A757C1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1628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047C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添付書類</w:t>
      </w:r>
    </w:p>
    <w:p w:rsidR="008739A1" w:rsidRPr="002750CF" w:rsidRDefault="008739A1" w:rsidP="008739A1">
      <w:pPr>
        <w:autoSpaceDN w:val="0"/>
        <w:ind w:firstLineChars="200" w:firstLine="440"/>
        <w:rPr>
          <w:rFonts w:asciiTheme="minorEastAsia" w:eastAsia="PMingLiU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(1) 事業実績書</w:t>
      </w:r>
    </w:p>
    <w:p w:rsidR="0005047C" w:rsidRPr="002750CF" w:rsidRDefault="0005047C" w:rsidP="00BF1628">
      <w:pPr>
        <w:autoSpaceDN w:val="0"/>
        <w:ind w:firstLineChars="200" w:firstLine="440"/>
        <w:rPr>
          <w:rFonts w:asciiTheme="minorEastAsia" w:eastAsia="PMingLiU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(</w:t>
      </w:r>
      <w:r w:rsidR="008739A1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2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) 収支精算書</w:t>
      </w:r>
    </w:p>
    <w:p w:rsidR="0005047C" w:rsidRPr="002750CF" w:rsidRDefault="008739A1" w:rsidP="008739A1">
      <w:pPr>
        <w:autoSpaceDN w:val="0"/>
        <w:ind w:firstLineChars="200" w:firstLine="440"/>
        <w:rPr>
          <w:rFonts w:asciiTheme="minorEastAsia" w:eastAsia="PMingLiU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(3) 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補助対象経費の明細が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かる書類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  <w:lang w:eastAsia="zh-TW"/>
        </w:rPr>
        <w:br w:type="page"/>
      </w:r>
    </w:p>
    <w:p w:rsidR="00AF5DE6" w:rsidRPr="002750CF" w:rsidRDefault="00AF5DE6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2F5A42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</w:t>
      </w:r>
      <w:r w:rsidR="005A771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交付額確定通知書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AF5DE6" w:rsidRPr="002750CF" w:rsidRDefault="00370A17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3F690E" w:rsidRPr="002750CF" w:rsidRDefault="003F690E" w:rsidP="007F5630">
      <w:pPr>
        <w:autoSpaceDN w:val="0"/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3F690E" w:rsidRPr="002750CF" w:rsidRDefault="00A757C1" w:rsidP="00A757C1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F690E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3F690E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690E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F690E" w:rsidRPr="002750CF" w:rsidRDefault="000078FF" w:rsidP="000078FF">
      <w:pPr>
        <w:autoSpaceDN w:val="0"/>
        <w:ind w:rightChars="1079" w:right="2266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松前町長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757C1" w:rsidP="00FE4786">
      <w:pPr>
        <w:autoSpaceDN w:val="0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hint="eastAsia"/>
        </w:rPr>
        <w:t xml:space="preserve">　　　　年　　月　　日付け松前町指令　　第　　号で補助金交付決定</w:t>
      </w:r>
      <w:r w:rsidR="00E80374" w:rsidRPr="002750CF">
        <w:rPr>
          <w:rFonts w:hint="eastAsia"/>
        </w:rPr>
        <w:t>した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の交付額について、次のとおり確定したので通知する。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交付確定額　　金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  <w:lang w:eastAsia="zh-TW"/>
        </w:rPr>
        <w:br w:type="page"/>
      </w:r>
    </w:p>
    <w:p w:rsidR="00AF5DE6" w:rsidRPr="002750CF" w:rsidRDefault="00AF5DE6" w:rsidP="00A757C1">
      <w:pPr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号（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条関係）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2F5A42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子育てサロン</w:t>
      </w:r>
      <w:r w:rsidR="005A771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精算払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請求書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370A17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月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757C1" w:rsidP="00A757C1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松前町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長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</w:t>
      </w:r>
    </w:p>
    <w:p w:rsidR="00AF5DE6" w:rsidRPr="002750CF" w:rsidRDefault="00AF5DE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C16C01">
      <w:pPr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27E7F" w:rsidRPr="002750CF" w:rsidRDefault="00A27E7F" w:rsidP="00A27E7F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申請者</w:t>
      </w:r>
    </w:p>
    <w:p w:rsidR="00A27E7F" w:rsidRPr="002750CF" w:rsidRDefault="00DB16C6" w:rsidP="00A27E7F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>住所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所在地） </w:t>
      </w:r>
    </w:p>
    <w:p w:rsidR="00C16C01" w:rsidRPr="002750CF" w:rsidRDefault="00DB16C6" w:rsidP="00DB16C6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>氏名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27E7F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代表者住所及び氏名）　　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D67A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AF5DE6" w:rsidRPr="002750CF" w:rsidRDefault="00AF5DE6" w:rsidP="007F5630">
      <w:pPr>
        <w:autoSpaceDN w:val="0"/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BC2492" w:rsidP="00FE4786">
      <w:pPr>
        <w:autoSpaceDN w:val="0"/>
        <w:ind w:leftChars="99" w:left="209" w:hanging="1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hint="eastAsia"/>
        </w:rPr>
        <w:t xml:space="preserve">　　　　年　　月　　日付け松前町指令　　第　　号で補助金交付決定</w:t>
      </w:r>
      <w:r w:rsidR="00BA426D" w:rsidRPr="002750CF">
        <w:rPr>
          <w:rFonts w:hint="eastAsia"/>
        </w:rPr>
        <w:t>があった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493550" w:rsidRPr="002750CF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AF5DE6" w:rsidRPr="002750CF">
        <w:rPr>
          <w:rFonts w:asciiTheme="minorEastAsia" w:eastAsiaTheme="minorEastAsia" w:hAnsiTheme="minorEastAsia" w:hint="eastAsia"/>
          <w:sz w:val="22"/>
          <w:szCs w:val="22"/>
        </w:rPr>
        <w:t>のとおり請求します。</w:t>
      </w:r>
    </w:p>
    <w:p w:rsidR="00AF5DE6" w:rsidRPr="002750CF" w:rsidRDefault="00AF5DE6" w:rsidP="007F5630">
      <w:pPr>
        <w:autoSpaceDN w:val="0"/>
        <w:ind w:left="210" w:hanging="210"/>
        <w:rPr>
          <w:rFonts w:asciiTheme="minorEastAsia" w:eastAsiaTheme="minorEastAsia" w:hAnsiTheme="minorEastAsia"/>
          <w:sz w:val="22"/>
          <w:szCs w:val="22"/>
        </w:rPr>
      </w:pPr>
    </w:p>
    <w:p w:rsidR="00AF5DE6" w:rsidRPr="002750CF" w:rsidRDefault="00AF5DE6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D22A3E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26334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334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円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也</w:t>
      </w:r>
    </w:p>
    <w:tbl>
      <w:tblPr>
        <w:tblpPr w:leftFromText="142" w:rightFromText="142" w:vertAnchor="text" w:horzAnchor="margin" w:tblpX="340" w:tblpY="40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"/>
        <w:gridCol w:w="1040"/>
        <w:gridCol w:w="2110"/>
        <w:gridCol w:w="620"/>
        <w:gridCol w:w="2740"/>
        <w:gridCol w:w="1353"/>
      </w:tblGrid>
      <w:tr w:rsidR="00AF5DE6" w:rsidRPr="002750CF" w:rsidTr="00CE3070">
        <w:trPr>
          <w:trHeight w:val="2394"/>
        </w:trPr>
        <w:tc>
          <w:tcPr>
            <w:tcW w:w="296" w:type="dxa"/>
          </w:tcPr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0" w:type="dxa"/>
          </w:tcPr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2110" w:type="dxa"/>
          </w:tcPr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540" w:id="1927457536"/>
              </w:rPr>
              <w:t>交付決定通知</w:t>
            </w:r>
            <w:r w:rsidRPr="002750CF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540" w:id="1927457536"/>
              </w:rPr>
              <w:t>額</w:t>
            </w:r>
          </w:p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540" w:id="1927457792"/>
              </w:rPr>
              <w:t>概算払受領済</w:t>
            </w:r>
            <w:r w:rsidRPr="002750CF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540" w:id="1927457792"/>
              </w:rPr>
              <w:t>額</w:t>
            </w:r>
          </w:p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  <w:fitText w:val="1540" w:id="1927457793"/>
              </w:rPr>
              <w:t>精算払請求</w:t>
            </w:r>
            <w:r w:rsidRPr="002750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1927457793"/>
              </w:rPr>
              <w:t>額</w:t>
            </w:r>
          </w:p>
        </w:tc>
        <w:tc>
          <w:tcPr>
            <w:tcW w:w="620" w:type="dxa"/>
          </w:tcPr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  <w:p w:rsidR="00AF5DE6" w:rsidRPr="002750CF" w:rsidRDefault="00AF5DE6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2740" w:type="dxa"/>
          </w:tcPr>
          <w:p w:rsidR="00AF5DE6" w:rsidRPr="002750CF" w:rsidRDefault="00AF5DE6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F5DE6" w:rsidRPr="002750CF" w:rsidRDefault="00AF5DE6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F5DE6" w:rsidRPr="002750CF" w:rsidRDefault="00AF5DE6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3" w:type="dxa"/>
          </w:tcPr>
          <w:p w:rsidR="00AF5DE6" w:rsidRPr="002750CF" w:rsidRDefault="00AF5DE6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  <w:p w:rsidR="00AF5DE6" w:rsidRPr="002750CF" w:rsidRDefault="00AF5DE6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  <w:p w:rsidR="00AF5DE6" w:rsidRPr="002750CF" w:rsidRDefault="00AF5DE6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</w:tc>
      </w:tr>
    </w:tbl>
    <w:p w:rsidR="00AF5DE6" w:rsidRPr="002750CF" w:rsidRDefault="00AF5DE6" w:rsidP="007F5630">
      <w:pPr>
        <w:widowControl/>
        <w:autoSpaceDN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35570" w:rsidRPr="002750CF" w:rsidRDefault="00F35570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12FD" w:rsidRPr="002750CF" w:rsidRDefault="00AF5DE6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65E87" w:rsidRPr="002750CF" w:rsidRDefault="00C65E87" w:rsidP="00BC2492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2F5A42" w:rsidP="007F5630">
      <w:pPr>
        <w:autoSpaceDN w:val="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子育てサロン</w:t>
      </w:r>
      <w:r w:rsidR="005A7712" w:rsidRPr="002750C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運営</w:t>
      </w:r>
      <w:r w:rsidR="00C65E87" w:rsidRPr="002750C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補助金概算払請求書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370A17" w:rsidP="007F5630">
      <w:pPr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BC2492" w:rsidP="00BC2492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松前町長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E12FD" w:rsidRPr="002750CF" w:rsidRDefault="009E12FD" w:rsidP="00C16C01">
      <w:pPr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25173" w:rsidRPr="002750CF" w:rsidRDefault="00DB16C6" w:rsidP="00DB16C6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申請者</w:t>
      </w:r>
    </w:p>
    <w:p w:rsidR="00725173" w:rsidRPr="002750CF" w:rsidRDefault="00DB16C6" w:rsidP="00725173">
      <w:pPr>
        <w:autoSpaceDN w:val="0"/>
        <w:ind w:rightChars="21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住所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所在地）</w:t>
      </w:r>
    </w:p>
    <w:p w:rsidR="00C16C01" w:rsidRPr="002750CF" w:rsidRDefault="00DB16C6" w:rsidP="00DB16C6">
      <w:pPr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氏名（団体にあっては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代表者住所及び氏名）　　</w:t>
      </w:r>
      <w:r w:rsidR="008D5FF0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25173" w:rsidRPr="002750C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E829FD" w:rsidRPr="002750CF" w:rsidRDefault="00E829FD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C65E87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BC2492" w:rsidP="00FE4786">
      <w:pPr>
        <w:autoSpaceDN w:val="0"/>
        <w:ind w:leftChars="100" w:left="212" w:hanging="2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hint="eastAsia"/>
        </w:rPr>
        <w:t xml:space="preserve">　　　　年　　月　　日付け松前町指令　　第　　号で補助金交付決定</w:t>
      </w:r>
      <w:r w:rsidR="00E80374" w:rsidRPr="002750CF">
        <w:rPr>
          <w:rFonts w:hint="eastAsia"/>
        </w:rPr>
        <w:t>があった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AB5032" w:rsidRPr="002750CF">
        <w:rPr>
          <w:rFonts w:asciiTheme="minorEastAsia" w:eastAsiaTheme="minorEastAsia" w:hAnsiTheme="minorEastAsia" w:hint="eastAsia"/>
          <w:sz w:val="22"/>
          <w:szCs w:val="22"/>
        </w:rPr>
        <w:t>松前町子育てサロン</w:t>
      </w:r>
      <w:r w:rsidR="002F5A42" w:rsidRPr="002750CF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936D68" w:rsidRPr="002750CF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7F10F2" w:rsidRPr="002750C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04B5D" w:rsidRPr="002750C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F10F2" w:rsidRPr="002750CF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の規定に基づき、</w:t>
      </w:r>
      <w:r w:rsidR="00493550" w:rsidRPr="002750CF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C65E87" w:rsidRPr="002750CF">
        <w:rPr>
          <w:rFonts w:asciiTheme="minorEastAsia" w:eastAsiaTheme="minorEastAsia" w:hAnsiTheme="minorEastAsia" w:hint="eastAsia"/>
          <w:sz w:val="22"/>
          <w:szCs w:val="22"/>
        </w:rPr>
        <w:t>のとおり請求します。</w:t>
      </w:r>
    </w:p>
    <w:p w:rsidR="00992916" w:rsidRPr="002750CF" w:rsidRDefault="00992916" w:rsidP="007F5630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65E87" w:rsidRPr="002750CF" w:rsidRDefault="00C65E87" w:rsidP="007F5630">
      <w:pPr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金　　　</w:t>
      </w:r>
      <w:r w:rsidR="00370A17"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50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円</w:t>
      </w:r>
      <w:r w:rsidRPr="002750CF">
        <w:rPr>
          <w:rFonts w:asciiTheme="minorEastAsia" w:eastAsiaTheme="minorEastAsia" w:hAnsiTheme="minorEastAsia" w:hint="eastAsia"/>
          <w:sz w:val="22"/>
          <w:szCs w:val="22"/>
        </w:rPr>
        <w:t>也</w:t>
      </w:r>
    </w:p>
    <w:tbl>
      <w:tblPr>
        <w:tblpPr w:leftFromText="142" w:rightFromText="142" w:vertAnchor="text" w:horzAnchor="margin" w:tblpX="340" w:tblpY="40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"/>
        <w:gridCol w:w="1040"/>
        <w:gridCol w:w="2110"/>
        <w:gridCol w:w="620"/>
        <w:gridCol w:w="2740"/>
        <w:gridCol w:w="1353"/>
      </w:tblGrid>
      <w:tr w:rsidR="00C65E87" w:rsidRPr="002750CF" w:rsidTr="00CE3070">
        <w:trPr>
          <w:trHeight w:val="1698"/>
        </w:trPr>
        <w:tc>
          <w:tcPr>
            <w:tcW w:w="296" w:type="dxa"/>
          </w:tcPr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0" w:type="dxa"/>
          </w:tcPr>
          <w:p w:rsidR="00C65E87" w:rsidRPr="002750CF" w:rsidRDefault="00C65E87" w:rsidP="00CE3070">
            <w:pPr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</w:t>
            </w:r>
            <w:r w:rsidR="0030531A"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531A" w:rsidRPr="002750CF" w:rsidRDefault="0030531A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0" w:type="dxa"/>
          </w:tcPr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540" w:id="1927458048"/>
              </w:rPr>
              <w:t>交付決定通知</w:t>
            </w:r>
            <w:r w:rsidRPr="002750CF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540" w:id="1927458048"/>
              </w:rPr>
              <w:t>額</w:t>
            </w: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540" w:id="1927458049"/>
              </w:rPr>
              <w:t>概算払受領済</w:t>
            </w:r>
            <w:r w:rsidRPr="002750CF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540" w:id="1927458049"/>
              </w:rPr>
              <w:t>額</w:t>
            </w: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1927458050"/>
              </w:rPr>
              <w:t>今回請求</w:t>
            </w:r>
            <w:r w:rsidRPr="002750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1927458050"/>
              </w:rPr>
              <w:t>額</w:t>
            </w:r>
          </w:p>
          <w:p w:rsidR="00BD1580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pacing w:val="550"/>
                <w:kern w:val="0"/>
                <w:sz w:val="22"/>
                <w:szCs w:val="22"/>
                <w:fitText w:val="1540" w:id="1927458051"/>
              </w:rPr>
              <w:t>残</w:t>
            </w:r>
            <w:r w:rsidRPr="002750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1927458051"/>
              </w:rPr>
              <w:t>額</w:t>
            </w:r>
          </w:p>
        </w:tc>
        <w:tc>
          <w:tcPr>
            <w:tcW w:w="620" w:type="dxa"/>
          </w:tcPr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  <w:p w:rsidR="00C65E87" w:rsidRPr="002750CF" w:rsidRDefault="00C65E87" w:rsidP="00CE3070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2740" w:type="dxa"/>
          </w:tcPr>
          <w:p w:rsidR="00C65E87" w:rsidRPr="002750CF" w:rsidRDefault="00C65E87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65E87" w:rsidRPr="002750CF" w:rsidRDefault="00C65E87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65E87" w:rsidRPr="002750CF" w:rsidRDefault="00C65E87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65E87" w:rsidRPr="002750CF" w:rsidRDefault="00C65E87" w:rsidP="00CE3070">
            <w:pPr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3" w:type="dxa"/>
          </w:tcPr>
          <w:p w:rsidR="00C65E87" w:rsidRPr="002750CF" w:rsidRDefault="00C65E87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  <w:p w:rsidR="00C65E87" w:rsidRPr="002750CF" w:rsidRDefault="00C65E87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  <w:p w:rsidR="00C65E87" w:rsidRPr="002750CF" w:rsidRDefault="00C65E87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  <w:p w:rsidR="00C65E87" w:rsidRPr="002750CF" w:rsidRDefault="00C65E87" w:rsidP="00CE3070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0CF">
              <w:rPr>
                <w:rFonts w:asciiTheme="minorEastAsia" w:eastAsiaTheme="minorEastAsia" w:hAnsiTheme="minorEastAsia" w:hint="eastAsia"/>
                <w:sz w:val="22"/>
                <w:szCs w:val="22"/>
              </w:rPr>
              <w:t>円也</w:t>
            </w:r>
          </w:p>
        </w:tc>
      </w:tr>
    </w:tbl>
    <w:p w:rsidR="00C65E87" w:rsidRPr="002750CF" w:rsidRDefault="00C65E87" w:rsidP="007F5630">
      <w:pPr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0531A" w:rsidRPr="002750CF" w:rsidRDefault="0030531A" w:rsidP="007F5630">
      <w:pPr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0531A" w:rsidRPr="002750CF" w:rsidRDefault="0030531A" w:rsidP="007F5630">
      <w:pPr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0531A" w:rsidRPr="002750CF" w:rsidRDefault="0030531A" w:rsidP="007F5630">
      <w:pPr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0531A" w:rsidRPr="002750CF" w:rsidRDefault="0030531A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0531A" w:rsidRPr="002750CF" w:rsidRDefault="0030531A" w:rsidP="007F5630">
      <w:pPr>
        <w:widowControl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0531A" w:rsidRPr="00137DF6" w:rsidRDefault="00BC2492" w:rsidP="00BC2492">
      <w:pPr>
        <w:autoSpaceDN w:val="0"/>
        <w:ind w:firstLineChars="386" w:firstLine="849"/>
        <w:rPr>
          <w:rFonts w:asciiTheme="minorEastAsia" w:eastAsiaTheme="minorEastAsia" w:hAnsiTheme="minorEastAsia"/>
          <w:sz w:val="22"/>
          <w:szCs w:val="22"/>
        </w:rPr>
      </w:pPr>
      <w:r w:rsidRPr="002750CF">
        <w:rPr>
          <w:rFonts w:asciiTheme="minorEastAsia" w:eastAsiaTheme="minorEastAsia" w:hAnsiTheme="minorEastAsia" w:hint="eastAsia"/>
          <w:sz w:val="22"/>
          <w:szCs w:val="22"/>
        </w:rPr>
        <w:t>理由</w:t>
      </w:r>
    </w:p>
    <w:sectPr w:rsidR="0030531A" w:rsidRPr="00137DF6" w:rsidSect="004771C6">
      <w:headerReference w:type="default" r:id="rId7"/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43" w:rsidRDefault="003C4743" w:rsidP="00904B2D">
      <w:r>
        <w:separator/>
      </w:r>
    </w:p>
  </w:endnote>
  <w:endnote w:type="continuationSeparator" w:id="0">
    <w:p w:rsidR="003C4743" w:rsidRDefault="003C4743" w:rsidP="0090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0E" w:rsidRPr="00477FB1" w:rsidRDefault="003F690E" w:rsidP="00477FB1">
    <w:pPr>
      <w:pStyle w:val="a5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43" w:rsidRDefault="003C4743" w:rsidP="00904B2D">
      <w:r>
        <w:separator/>
      </w:r>
    </w:p>
  </w:footnote>
  <w:footnote w:type="continuationSeparator" w:id="0">
    <w:p w:rsidR="003C4743" w:rsidRDefault="003C4743" w:rsidP="0090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0E" w:rsidRPr="000E4DB3" w:rsidRDefault="003F690E" w:rsidP="000E4DB3">
    <w:pPr>
      <w:pStyle w:val="a3"/>
      <w:jc w:val="right"/>
      <w:rPr>
        <w:rFonts w:ascii="ＭＳ ゴシック" w:eastAsia="ＭＳ ゴシック" w:hAnsi="ＭＳ ゴシック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9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AB"/>
    <w:rsid w:val="00000617"/>
    <w:rsid w:val="00000929"/>
    <w:rsid w:val="000078FF"/>
    <w:rsid w:val="000202DB"/>
    <w:rsid w:val="00022D7E"/>
    <w:rsid w:val="00024496"/>
    <w:rsid w:val="000330A3"/>
    <w:rsid w:val="00041319"/>
    <w:rsid w:val="000453F0"/>
    <w:rsid w:val="0005047C"/>
    <w:rsid w:val="000528C2"/>
    <w:rsid w:val="000535D5"/>
    <w:rsid w:val="0007024E"/>
    <w:rsid w:val="00071BE0"/>
    <w:rsid w:val="000746F8"/>
    <w:rsid w:val="00077015"/>
    <w:rsid w:val="00084D6E"/>
    <w:rsid w:val="00094987"/>
    <w:rsid w:val="000B0DA6"/>
    <w:rsid w:val="000B7519"/>
    <w:rsid w:val="000D2BD4"/>
    <w:rsid w:val="000D3AE9"/>
    <w:rsid w:val="000D45CD"/>
    <w:rsid w:val="000E4DB3"/>
    <w:rsid w:val="000F63DB"/>
    <w:rsid w:val="00103522"/>
    <w:rsid w:val="00103CB0"/>
    <w:rsid w:val="00104B5D"/>
    <w:rsid w:val="001233C9"/>
    <w:rsid w:val="00123A6B"/>
    <w:rsid w:val="00131410"/>
    <w:rsid w:val="00137DF6"/>
    <w:rsid w:val="00145BE0"/>
    <w:rsid w:val="0015008F"/>
    <w:rsid w:val="00151253"/>
    <w:rsid w:val="001568AB"/>
    <w:rsid w:val="00160916"/>
    <w:rsid w:val="0016241D"/>
    <w:rsid w:val="00166829"/>
    <w:rsid w:val="00170E70"/>
    <w:rsid w:val="00175EEE"/>
    <w:rsid w:val="0017692E"/>
    <w:rsid w:val="001B3714"/>
    <w:rsid w:val="001B3D44"/>
    <w:rsid w:val="001E5020"/>
    <w:rsid w:val="00202BF8"/>
    <w:rsid w:val="0022344E"/>
    <w:rsid w:val="002331C1"/>
    <w:rsid w:val="00235646"/>
    <w:rsid w:val="00240CA6"/>
    <w:rsid w:val="002435BB"/>
    <w:rsid w:val="0025018A"/>
    <w:rsid w:val="002618BA"/>
    <w:rsid w:val="00263343"/>
    <w:rsid w:val="002750CF"/>
    <w:rsid w:val="002935B8"/>
    <w:rsid w:val="00293F92"/>
    <w:rsid w:val="002A1662"/>
    <w:rsid w:val="002A65D1"/>
    <w:rsid w:val="002C0F14"/>
    <w:rsid w:val="002C19C2"/>
    <w:rsid w:val="002C1F5B"/>
    <w:rsid w:val="002C77A7"/>
    <w:rsid w:val="002D3172"/>
    <w:rsid w:val="002D5E33"/>
    <w:rsid w:val="002F5A42"/>
    <w:rsid w:val="0030531A"/>
    <w:rsid w:val="00306CF5"/>
    <w:rsid w:val="00316D92"/>
    <w:rsid w:val="00324006"/>
    <w:rsid w:val="003262D8"/>
    <w:rsid w:val="00343137"/>
    <w:rsid w:val="003634C7"/>
    <w:rsid w:val="00366C1B"/>
    <w:rsid w:val="00370A17"/>
    <w:rsid w:val="003711F9"/>
    <w:rsid w:val="00384E93"/>
    <w:rsid w:val="00397617"/>
    <w:rsid w:val="003A50F2"/>
    <w:rsid w:val="003C4743"/>
    <w:rsid w:val="003C5DB9"/>
    <w:rsid w:val="003E33B1"/>
    <w:rsid w:val="003E3BB4"/>
    <w:rsid w:val="003E41D1"/>
    <w:rsid w:val="003F53F6"/>
    <w:rsid w:val="003F690E"/>
    <w:rsid w:val="003F6BF8"/>
    <w:rsid w:val="003F6DC3"/>
    <w:rsid w:val="003F6FCE"/>
    <w:rsid w:val="00407035"/>
    <w:rsid w:val="00410C8F"/>
    <w:rsid w:val="00413D93"/>
    <w:rsid w:val="00414ADD"/>
    <w:rsid w:val="00417DE6"/>
    <w:rsid w:val="00425763"/>
    <w:rsid w:val="00430867"/>
    <w:rsid w:val="004420D5"/>
    <w:rsid w:val="004422D7"/>
    <w:rsid w:val="00446B57"/>
    <w:rsid w:val="00456B5D"/>
    <w:rsid w:val="0046407B"/>
    <w:rsid w:val="00472DC3"/>
    <w:rsid w:val="00472ED7"/>
    <w:rsid w:val="004771C6"/>
    <w:rsid w:val="00477FB1"/>
    <w:rsid w:val="00492539"/>
    <w:rsid w:val="00493550"/>
    <w:rsid w:val="004A55D7"/>
    <w:rsid w:val="004B16C9"/>
    <w:rsid w:val="004B6098"/>
    <w:rsid w:val="004B6190"/>
    <w:rsid w:val="004B722F"/>
    <w:rsid w:val="004C0C71"/>
    <w:rsid w:val="004E43AF"/>
    <w:rsid w:val="004E5603"/>
    <w:rsid w:val="004F2A11"/>
    <w:rsid w:val="004F5F59"/>
    <w:rsid w:val="0050192E"/>
    <w:rsid w:val="00515CE8"/>
    <w:rsid w:val="00516676"/>
    <w:rsid w:val="00532E0B"/>
    <w:rsid w:val="0053344F"/>
    <w:rsid w:val="00537476"/>
    <w:rsid w:val="00541133"/>
    <w:rsid w:val="00557D02"/>
    <w:rsid w:val="0057300F"/>
    <w:rsid w:val="00573FD2"/>
    <w:rsid w:val="005778D2"/>
    <w:rsid w:val="00577AA5"/>
    <w:rsid w:val="0058266D"/>
    <w:rsid w:val="005826D8"/>
    <w:rsid w:val="00591AD5"/>
    <w:rsid w:val="00594CB6"/>
    <w:rsid w:val="005973B8"/>
    <w:rsid w:val="005A7712"/>
    <w:rsid w:val="005A7FA5"/>
    <w:rsid w:val="005B1A0E"/>
    <w:rsid w:val="005B489C"/>
    <w:rsid w:val="005C5866"/>
    <w:rsid w:val="005D6FC8"/>
    <w:rsid w:val="005E3AC2"/>
    <w:rsid w:val="00601A51"/>
    <w:rsid w:val="0060635F"/>
    <w:rsid w:val="00617701"/>
    <w:rsid w:val="00632947"/>
    <w:rsid w:val="00644377"/>
    <w:rsid w:val="0065105E"/>
    <w:rsid w:val="00657F0B"/>
    <w:rsid w:val="00666F53"/>
    <w:rsid w:val="00673591"/>
    <w:rsid w:val="00674B9F"/>
    <w:rsid w:val="006825B4"/>
    <w:rsid w:val="006B55D3"/>
    <w:rsid w:val="006B5F07"/>
    <w:rsid w:val="006C082E"/>
    <w:rsid w:val="006C49C6"/>
    <w:rsid w:val="006D0B5A"/>
    <w:rsid w:val="006F4C40"/>
    <w:rsid w:val="00701306"/>
    <w:rsid w:val="0070166D"/>
    <w:rsid w:val="007074AF"/>
    <w:rsid w:val="00711BEA"/>
    <w:rsid w:val="00725173"/>
    <w:rsid w:val="007259CC"/>
    <w:rsid w:val="007279E2"/>
    <w:rsid w:val="00751527"/>
    <w:rsid w:val="00761013"/>
    <w:rsid w:val="00773C64"/>
    <w:rsid w:val="007755E7"/>
    <w:rsid w:val="00781C76"/>
    <w:rsid w:val="00795617"/>
    <w:rsid w:val="007B19B8"/>
    <w:rsid w:val="007B63C0"/>
    <w:rsid w:val="007C1307"/>
    <w:rsid w:val="007D37DD"/>
    <w:rsid w:val="007E0B7D"/>
    <w:rsid w:val="007E6C20"/>
    <w:rsid w:val="007F10F2"/>
    <w:rsid w:val="007F35B5"/>
    <w:rsid w:val="007F5630"/>
    <w:rsid w:val="00800C55"/>
    <w:rsid w:val="00801D43"/>
    <w:rsid w:val="0082145E"/>
    <w:rsid w:val="0082206F"/>
    <w:rsid w:val="00830E35"/>
    <w:rsid w:val="0083623B"/>
    <w:rsid w:val="00840B7B"/>
    <w:rsid w:val="008472DE"/>
    <w:rsid w:val="0086029F"/>
    <w:rsid w:val="00870AB7"/>
    <w:rsid w:val="008739A1"/>
    <w:rsid w:val="008751B8"/>
    <w:rsid w:val="008759AD"/>
    <w:rsid w:val="008A78D1"/>
    <w:rsid w:val="008B66A6"/>
    <w:rsid w:val="008C04A2"/>
    <w:rsid w:val="008C5E91"/>
    <w:rsid w:val="008D5FF0"/>
    <w:rsid w:val="008E705B"/>
    <w:rsid w:val="008E78C2"/>
    <w:rsid w:val="008F7B80"/>
    <w:rsid w:val="00900483"/>
    <w:rsid w:val="00904B2D"/>
    <w:rsid w:val="0090547A"/>
    <w:rsid w:val="00915476"/>
    <w:rsid w:val="00935892"/>
    <w:rsid w:val="00936D68"/>
    <w:rsid w:val="0094459F"/>
    <w:rsid w:val="00944C13"/>
    <w:rsid w:val="0095797A"/>
    <w:rsid w:val="00961A66"/>
    <w:rsid w:val="00963982"/>
    <w:rsid w:val="009740D5"/>
    <w:rsid w:val="0098515E"/>
    <w:rsid w:val="00992916"/>
    <w:rsid w:val="00997400"/>
    <w:rsid w:val="009C6FED"/>
    <w:rsid w:val="009D5D1A"/>
    <w:rsid w:val="009D67A3"/>
    <w:rsid w:val="009D7AE5"/>
    <w:rsid w:val="009E12FD"/>
    <w:rsid w:val="009E1B61"/>
    <w:rsid w:val="009E3791"/>
    <w:rsid w:val="009E640D"/>
    <w:rsid w:val="009F0429"/>
    <w:rsid w:val="009F77D8"/>
    <w:rsid w:val="00A04CC5"/>
    <w:rsid w:val="00A06CAA"/>
    <w:rsid w:val="00A250D0"/>
    <w:rsid w:val="00A27E7F"/>
    <w:rsid w:val="00A37757"/>
    <w:rsid w:val="00A530E7"/>
    <w:rsid w:val="00A5664B"/>
    <w:rsid w:val="00A57CCE"/>
    <w:rsid w:val="00A62AB3"/>
    <w:rsid w:val="00A63BF4"/>
    <w:rsid w:val="00A741E7"/>
    <w:rsid w:val="00A757C1"/>
    <w:rsid w:val="00A779EC"/>
    <w:rsid w:val="00A8228E"/>
    <w:rsid w:val="00A84793"/>
    <w:rsid w:val="00A9000B"/>
    <w:rsid w:val="00A914FA"/>
    <w:rsid w:val="00AA06F1"/>
    <w:rsid w:val="00AB5032"/>
    <w:rsid w:val="00AB6B9D"/>
    <w:rsid w:val="00AC183D"/>
    <w:rsid w:val="00AC467D"/>
    <w:rsid w:val="00AD0181"/>
    <w:rsid w:val="00AD448B"/>
    <w:rsid w:val="00AD4BBD"/>
    <w:rsid w:val="00AF5DE6"/>
    <w:rsid w:val="00AF6946"/>
    <w:rsid w:val="00B008F8"/>
    <w:rsid w:val="00B21C29"/>
    <w:rsid w:val="00B33C06"/>
    <w:rsid w:val="00B36DA6"/>
    <w:rsid w:val="00B3717E"/>
    <w:rsid w:val="00B51411"/>
    <w:rsid w:val="00B534F0"/>
    <w:rsid w:val="00B54CF2"/>
    <w:rsid w:val="00B55703"/>
    <w:rsid w:val="00B557D0"/>
    <w:rsid w:val="00B6573E"/>
    <w:rsid w:val="00B956C8"/>
    <w:rsid w:val="00B96D1A"/>
    <w:rsid w:val="00B97E42"/>
    <w:rsid w:val="00BA426D"/>
    <w:rsid w:val="00BA54A0"/>
    <w:rsid w:val="00BB1921"/>
    <w:rsid w:val="00BC2492"/>
    <w:rsid w:val="00BC557E"/>
    <w:rsid w:val="00BD1580"/>
    <w:rsid w:val="00BE17CD"/>
    <w:rsid w:val="00BE1A59"/>
    <w:rsid w:val="00BF1628"/>
    <w:rsid w:val="00BF629E"/>
    <w:rsid w:val="00C1602B"/>
    <w:rsid w:val="00C16C01"/>
    <w:rsid w:val="00C16DDA"/>
    <w:rsid w:val="00C25CAD"/>
    <w:rsid w:val="00C34B5D"/>
    <w:rsid w:val="00C35B7B"/>
    <w:rsid w:val="00C3690A"/>
    <w:rsid w:val="00C4778F"/>
    <w:rsid w:val="00C51BCB"/>
    <w:rsid w:val="00C6376D"/>
    <w:rsid w:val="00C64237"/>
    <w:rsid w:val="00C65B3A"/>
    <w:rsid w:val="00C65E87"/>
    <w:rsid w:val="00C73570"/>
    <w:rsid w:val="00C81A32"/>
    <w:rsid w:val="00C84BBF"/>
    <w:rsid w:val="00C9164E"/>
    <w:rsid w:val="00C91A9C"/>
    <w:rsid w:val="00CB1A82"/>
    <w:rsid w:val="00CB39FA"/>
    <w:rsid w:val="00CD62A9"/>
    <w:rsid w:val="00CE051E"/>
    <w:rsid w:val="00CE3070"/>
    <w:rsid w:val="00CE5DEE"/>
    <w:rsid w:val="00CF5817"/>
    <w:rsid w:val="00CF5AB0"/>
    <w:rsid w:val="00CF6E34"/>
    <w:rsid w:val="00D1110C"/>
    <w:rsid w:val="00D15837"/>
    <w:rsid w:val="00D201B1"/>
    <w:rsid w:val="00D22A3E"/>
    <w:rsid w:val="00D2490B"/>
    <w:rsid w:val="00D411E8"/>
    <w:rsid w:val="00D446AA"/>
    <w:rsid w:val="00D44A88"/>
    <w:rsid w:val="00D503EC"/>
    <w:rsid w:val="00D53758"/>
    <w:rsid w:val="00D645D0"/>
    <w:rsid w:val="00D6584D"/>
    <w:rsid w:val="00D72A7A"/>
    <w:rsid w:val="00D920F0"/>
    <w:rsid w:val="00DA2E0C"/>
    <w:rsid w:val="00DA55A2"/>
    <w:rsid w:val="00DB16C6"/>
    <w:rsid w:val="00DB5E68"/>
    <w:rsid w:val="00DC3821"/>
    <w:rsid w:val="00DC4AB5"/>
    <w:rsid w:val="00DD4847"/>
    <w:rsid w:val="00DD4900"/>
    <w:rsid w:val="00DD4CB5"/>
    <w:rsid w:val="00DD7D2D"/>
    <w:rsid w:val="00DE1045"/>
    <w:rsid w:val="00DE45A7"/>
    <w:rsid w:val="00DF0054"/>
    <w:rsid w:val="00DF3313"/>
    <w:rsid w:val="00E22497"/>
    <w:rsid w:val="00E23AFB"/>
    <w:rsid w:val="00E40C84"/>
    <w:rsid w:val="00E43833"/>
    <w:rsid w:val="00E56F7D"/>
    <w:rsid w:val="00E665E8"/>
    <w:rsid w:val="00E67DC5"/>
    <w:rsid w:val="00E7086C"/>
    <w:rsid w:val="00E77B1E"/>
    <w:rsid w:val="00E80374"/>
    <w:rsid w:val="00E829FD"/>
    <w:rsid w:val="00E86CC8"/>
    <w:rsid w:val="00EA6B4B"/>
    <w:rsid w:val="00EB70BB"/>
    <w:rsid w:val="00EB754E"/>
    <w:rsid w:val="00EC107C"/>
    <w:rsid w:val="00F00981"/>
    <w:rsid w:val="00F30E61"/>
    <w:rsid w:val="00F34097"/>
    <w:rsid w:val="00F35570"/>
    <w:rsid w:val="00F52596"/>
    <w:rsid w:val="00F527CF"/>
    <w:rsid w:val="00F72513"/>
    <w:rsid w:val="00F74945"/>
    <w:rsid w:val="00F80C6E"/>
    <w:rsid w:val="00F8175C"/>
    <w:rsid w:val="00F825CF"/>
    <w:rsid w:val="00F84239"/>
    <w:rsid w:val="00F848AD"/>
    <w:rsid w:val="00FC52D1"/>
    <w:rsid w:val="00FD7FE5"/>
    <w:rsid w:val="00FE1E0A"/>
    <w:rsid w:val="00FE257F"/>
    <w:rsid w:val="00FE4786"/>
    <w:rsid w:val="00FF5D9F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B55C3C"/>
  <w15:docId w15:val="{7A454E9E-253E-4ECB-BDA1-757027E4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B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04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B2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1B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F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62C3-6A30-4E65-A987-8CF3D97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前町役場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1</dc:creator>
  <cp:lastModifiedBy>masaki</cp:lastModifiedBy>
  <cp:revision>2</cp:revision>
  <cp:lastPrinted>2023-08-17T00:39:00Z</cp:lastPrinted>
  <dcterms:created xsi:type="dcterms:W3CDTF">2023-08-17T00:40:00Z</dcterms:created>
  <dcterms:modified xsi:type="dcterms:W3CDTF">2023-08-17T00:40:00Z</dcterms:modified>
</cp:coreProperties>
</file>